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A37072" w:rsidTr="00A37072">
        <w:trPr>
          <w:trHeight w:val="3402"/>
        </w:trPr>
        <w:tc>
          <w:tcPr>
            <w:tcW w:w="10421" w:type="dxa"/>
          </w:tcPr>
          <w:p w:rsidR="00300537" w:rsidRDefault="00300537" w:rsidP="0030053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00537" w:rsidRDefault="00300537" w:rsidP="003005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МУНИЦИПАЛЬНОГО ОБРАЗОВАНИЯ</w:t>
            </w:r>
          </w:p>
          <w:p w:rsidR="00300537" w:rsidRDefault="00300537" w:rsidP="003005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ХОЛМ - ЖИРКОВСКИЙ РАЙОН» СМОЛЕНСКОЙ ОБЛАСТИ</w:t>
            </w:r>
          </w:p>
          <w:p w:rsidR="00300537" w:rsidRDefault="00300537" w:rsidP="00300537">
            <w:pPr>
              <w:jc w:val="center"/>
              <w:rPr>
                <w:sz w:val="28"/>
                <w:szCs w:val="28"/>
              </w:rPr>
            </w:pPr>
          </w:p>
          <w:p w:rsidR="003C4AF0" w:rsidRDefault="00300537" w:rsidP="0030053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  <w:r w:rsidR="004B263C">
              <w:rPr>
                <w:b/>
                <w:sz w:val="28"/>
                <w:szCs w:val="28"/>
              </w:rPr>
              <w:t xml:space="preserve"> </w:t>
            </w:r>
          </w:p>
          <w:p w:rsidR="003C4AF0" w:rsidRDefault="003C4AF0" w:rsidP="00300537">
            <w:pPr>
              <w:jc w:val="center"/>
              <w:rPr>
                <w:b/>
                <w:sz w:val="28"/>
                <w:szCs w:val="28"/>
              </w:rPr>
            </w:pPr>
          </w:p>
          <w:p w:rsidR="00300537" w:rsidRDefault="00300537" w:rsidP="00300537"/>
          <w:p w:rsidR="00300537" w:rsidRPr="00F82D1D" w:rsidRDefault="00300537" w:rsidP="00300537">
            <w:pPr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4044C5">
              <w:rPr>
                <w:sz w:val="28"/>
              </w:rPr>
              <w:t>1</w:t>
            </w:r>
            <w:r w:rsidR="004B263C">
              <w:rPr>
                <w:sz w:val="28"/>
              </w:rPr>
              <w:t>7</w:t>
            </w:r>
            <w:r w:rsidR="004044C5">
              <w:rPr>
                <w:sz w:val="28"/>
              </w:rPr>
              <w:t>.01.</w:t>
            </w:r>
            <w:r w:rsidR="00B6256E">
              <w:rPr>
                <w:sz w:val="28"/>
              </w:rPr>
              <w:t>202</w:t>
            </w:r>
            <w:r w:rsidR="004B263C">
              <w:rPr>
                <w:sz w:val="28"/>
              </w:rPr>
              <w:t>2</w:t>
            </w:r>
            <w:r w:rsidR="00F82D1D">
              <w:rPr>
                <w:sz w:val="28"/>
              </w:rPr>
              <w:t xml:space="preserve">  №</w:t>
            </w:r>
            <w:r w:rsidR="00576756">
              <w:rPr>
                <w:sz w:val="28"/>
              </w:rPr>
              <w:t xml:space="preserve"> 34</w:t>
            </w:r>
          </w:p>
          <w:p w:rsidR="00A37072" w:rsidRDefault="00A37072">
            <w:pPr>
              <w:rPr>
                <w:sz w:val="28"/>
                <w:szCs w:val="28"/>
              </w:rPr>
            </w:pPr>
          </w:p>
        </w:tc>
      </w:tr>
    </w:tbl>
    <w:p w:rsidR="000D2874" w:rsidRDefault="000D2874" w:rsidP="00A37072">
      <w:pPr>
        <w:rPr>
          <w:sz w:val="28"/>
          <w:szCs w:val="28"/>
        </w:rPr>
      </w:pPr>
    </w:p>
    <w:p w:rsidR="00A37072" w:rsidRDefault="00A37072" w:rsidP="0023748C">
      <w:pPr>
        <w:tabs>
          <w:tab w:val="left" w:pos="4536"/>
        </w:tabs>
        <w:ind w:right="48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 утверждении Порядка расходования субвенций бюджет</w:t>
      </w:r>
      <w:r w:rsidR="00AB24D1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муниципальн</w:t>
      </w:r>
      <w:r w:rsidR="00AB24D1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="00AB24D1">
        <w:rPr>
          <w:color w:val="000000"/>
          <w:sz w:val="28"/>
          <w:szCs w:val="28"/>
        </w:rPr>
        <w:t>образования «Холм-Жирковский район»</w:t>
      </w:r>
      <w:r>
        <w:rPr>
          <w:color w:val="000000"/>
          <w:sz w:val="28"/>
          <w:szCs w:val="28"/>
        </w:rPr>
        <w:t xml:space="preserve"> Смоленской области, на </w:t>
      </w:r>
      <w:r w:rsidR="00E661C4">
        <w:rPr>
          <w:color w:val="000000"/>
          <w:sz w:val="28"/>
          <w:szCs w:val="28"/>
        </w:rPr>
        <w:t>предоставление жилых помещений</w:t>
      </w:r>
      <w:r w:rsidR="002F2F6E">
        <w:rPr>
          <w:color w:val="000000"/>
          <w:sz w:val="28"/>
          <w:szCs w:val="28"/>
        </w:rPr>
        <w:t xml:space="preserve"> дет</w:t>
      </w:r>
      <w:r w:rsidR="00E661C4">
        <w:rPr>
          <w:color w:val="000000"/>
          <w:sz w:val="28"/>
          <w:szCs w:val="28"/>
        </w:rPr>
        <w:t>ям</w:t>
      </w:r>
      <w:r w:rsidR="002F2F6E">
        <w:rPr>
          <w:color w:val="000000"/>
          <w:sz w:val="28"/>
          <w:szCs w:val="28"/>
        </w:rPr>
        <w:t>-сирот</w:t>
      </w:r>
      <w:r w:rsidR="00E661C4">
        <w:rPr>
          <w:color w:val="000000"/>
          <w:sz w:val="28"/>
          <w:szCs w:val="28"/>
        </w:rPr>
        <w:t>ам и детям, оставшимся без попечения родителей</w:t>
      </w:r>
      <w:r w:rsidR="002F2F6E">
        <w:rPr>
          <w:color w:val="000000"/>
          <w:sz w:val="28"/>
          <w:szCs w:val="28"/>
        </w:rPr>
        <w:t>, лиц</w:t>
      </w:r>
      <w:r w:rsidR="00E661C4">
        <w:rPr>
          <w:color w:val="000000"/>
          <w:sz w:val="28"/>
          <w:szCs w:val="28"/>
        </w:rPr>
        <w:t>ам</w:t>
      </w:r>
      <w:r w:rsidR="002F2F6E">
        <w:rPr>
          <w:color w:val="000000"/>
          <w:sz w:val="28"/>
          <w:szCs w:val="28"/>
        </w:rPr>
        <w:t xml:space="preserve"> из их числа </w:t>
      </w:r>
      <w:r w:rsidR="00E661C4">
        <w:rPr>
          <w:color w:val="000000"/>
          <w:sz w:val="28"/>
          <w:szCs w:val="28"/>
        </w:rPr>
        <w:t>по договорам найма специализированных жилых помещений</w:t>
      </w:r>
      <w:r w:rsidR="001B4515">
        <w:rPr>
          <w:sz w:val="28"/>
          <w:szCs w:val="28"/>
        </w:rPr>
        <w:t xml:space="preserve"> в 20</w:t>
      </w:r>
      <w:r w:rsidR="00B6256E">
        <w:rPr>
          <w:sz w:val="28"/>
          <w:szCs w:val="28"/>
        </w:rPr>
        <w:t>2</w:t>
      </w:r>
      <w:r w:rsidR="004B263C">
        <w:rPr>
          <w:sz w:val="28"/>
          <w:szCs w:val="28"/>
        </w:rPr>
        <w:t>2</w:t>
      </w:r>
      <w:r w:rsidR="001B4515">
        <w:rPr>
          <w:sz w:val="28"/>
          <w:szCs w:val="28"/>
        </w:rPr>
        <w:t xml:space="preserve"> году</w:t>
      </w:r>
    </w:p>
    <w:p w:rsidR="00A37072" w:rsidRDefault="00A37072" w:rsidP="00A37072">
      <w:pPr>
        <w:ind w:right="6237"/>
        <w:jc w:val="both"/>
        <w:rPr>
          <w:sz w:val="28"/>
          <w:szCs w:val="28"/>
        </w:rPr>
      </w:pPr>
    </w:p>
    <w:p w:rsidR="000D2874" w:rsidRDefault="000D2874" w:rsidP="00A37072">
      <w:pPr>
        <w:ind w:right="6237"/>
        <w:jc w:val="both"/>
        <w:rPr>
          <w:sz w:val="28"/>
          <w:szCs w:val="28"/>
        </w:rPr>
      </w:pPr>
    </w:p>
    <w:p w:rsidR="00A37072" w:rsidRDefault="00A37072" w:rsidP="00A3707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унктом 6 статьи 140 Бюджетного кодекса Российской Федерации, частью 6 статьи 11 </w:t>
      </w:r>
      <w:r w:rsidR="00F562B8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кона</w:t>
      </w:r>
      <w:r w:rsidR="00F562B8">
        <w:rPr>
          <w:color w:val="000000"/>
          <w:sz w:val="28"/>
          <w:szCs w:val="28"/>
        </w:rPr>
        <w:t xml:space="preserve"> Смоленской области от 29.09.20</w:t>
      </w:r>
      <w:r w:rsidR="004B263C">
        <w:rPr>
          <w:color w:val="000000"/>
          <w:sz w:val="28"/>
          <w:szCs w:val="28"/>
        </w:rPr>
        <w:t>0</w:t>
      </w:r>
      <w:r w:rsidR="00F562B8">
        <w:rPr>
          <w:color w:val="000000"/>
          <w:sz w:val="28"/>
          <w:szCs w:val="28"/>
        </w:rPr>
        <w:t>5г. №87-з</w:t>
      </w:r>
      <w:r>
        <w:rPr>
          <w:color w:val="000000"/>
          <w:sz w:val="28"/>
          <w:szCs w:val="28"/>
        </w:rPr>
        <w:t xml:space="preserve"> «О межбюджетных отношениях в Смоленской области»</w:t>
      </w:r>
      <w:r w:rsidR="000D2874">
        <w:rPr>
          <w:color w:val="000000"/>
          <w:sz w:val="28"/>
          <w:szCs w:val="28"/>
        </w:rPr>
        <w:t>, Администрация муниципального образования «Холм-Жирковский район» Смоленской области</w:t>
      </w:r>
    </w:p>
    <w:p w:rsidR="00A37072" w:rsidRDefault="00A37072" w:rsidP="00A3707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A37072" w:rsidRDefault="00A37072" w:rsidP="00A3707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B24D1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е т:</w:t>
      </w:r>
    </w:p>
    <w:p w:rsidR="00A37072" w:rsidRDefault="00A37072" w:rsidP="00A3707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37072" w:rsidRDefault="00A37072" w:rsidP="00A37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орядок расходования </w:t>
      </w:r>
      <w:r>
        <w:rPr>
          <w:color w:val="000000"/>
          <w:sz w:val="28"/>
          <w:szCs w:val="28"/>
        </w:rPr>
        <w:t>субвенций</w:t>
      </w:r>
      <w:r w:rsidR="003C4AF0">
        <w:rPr>
          <w:color w:val="000000"/>
          <w:sz w:val="28"/>
          <w:szCs w:val="28"/>
        </w:rPr>
        <w:t>, выделяемых из областного бюджета на 20</w:t>
      </w:r>
      <w:r w:rsidR="000265EF">
        <w:rPr>
          <w:color w:val="000000"/>
          <w:sz w:val="28"/>
          <w:szCs w:val="28"/>
        </w:rPr>
        <w:t>2</w:t>
      </w:r>
      <w:r w:rsidR="004B263C">
        <w:rPr>
          <w:color w:val="000000"/>
          <w:sz w:val="28"/>
          <w:szCs w:val="28"/>
        </w:rPr>
        <w:t>2</w:t>
      </w:r>
      <w:r w:rsidR="003C4AF0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бюджет</w:t>
      </w:r>
      <w:r w:rsidR="00AB24D1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муниципальн</w:t>
      </w:r>
      <w:r w:rsidR="00AB24D1">
        <w:rPr>
          <w:color w:val="000000"/>
          <w:sz w:val="28"/>
          <w:szCs w:val="28"/>
        </w:rPr>
        <w:t>ого образования «Холм-Жирковский район»</w:t>
      </w:r>
      <w:r>
        <w:rPr>
          <w:color w:val="000000"/>
          <w:sz w:val="28"/>
          <w:szCs w:val="28"/>
        </w:rPr>
        <w:t xml:space="preserve"> Смоленской области, на </w:t>
      </w:r>
      <w:r w:rsidR="00E661C4">
        <w:rPr>
          <w:color w:val="000000"/>
          <w:sz w:val="28"/>
          <w:szCs w:val="28"/>
        </w:rPr>
        <w:t xml:space="preserve">предоставление жилых помещений </w:t>
      </w:r>
      <w:r w:rsidR="002F2F6E">
        <w:rPr>
          <w:color w:val="000000"/>
          <w:sz w:val="28"/>
          <w:szCs w:val="28"/>
        </w:rPr>
        <w:t>дет</w:t>
      </w:r>
      <w:r w:rsidR="00E661C4">
        <w:rPr>
          <w:color w:val="000000"/>
          <w:sz w:val="28"/>
          <w:szCs w:val="28"/>
        </w:rPr>
        <w:t>ям</w:t>
      </w:r>
      <w:r w:rsidR="002F2F6E">
        <w:rPr>
          <w:color w:val="000000"/>
          <w:sz w:val="28"/>
          <w:szCs w:val="28"/>
        </w:rPr>
        <w:t>-сирот</w:t>
      </w:r>
      <w:r w:rsidR="00E661C4">
        <w:rPr>
          <w:color w:val="000000"/>
          <w:sz w:val="28"/>
          <w:szCs w:val="28"/>
        </w:rPr>
        <w:t xml:space="preserve">ам и детям, оставшимся без попечения родителей, </w:t>
      </w:r>
      <w:r w:rsidR="002F2F6E">
        <w:rPr>
          <w:color w:val="000000"/>
          <w:sz w:val="28"/>
          <w:szCs w:val="28"/>
        </w:rPr>
        <w:t>лиц</w:t>
      </w:r>
      <w:r w:rsidR="00E661C4">
        <w:rPr>
          <w:color w:val="000000"/>
          <w:sz w:val="28"/>
          <w:szCs w:val="28"/>
        </w:rPr>
        <w:t>ам</w:t>
      </w:r>
      <w:r w:rsidR="002F2F6E">
        <w:rPr>
          <w:color w:val="000000"/>
          <w:sz w:val="28"/>
          <w:szCs w:val="28"/>
        </w:rPr>
        <w:t xml:space="preserve"> из их числа </w:t>
      </w:r>
      <w:r w:rsidR="00E661C4">
        <w:rPr>
          <w:color w:val="000000"/>
          <w:sz w:val="28"/>
          <w:szCs w:val="28"/>
        </w:rPr>
        <w:t>по договорам найма специализированных жилых помещений</w:t>
      </w:r>
      <w:r w:rsidR="00346150">
        <w:rPr>
          <w:sz w:val="28"/>
          <w:szCs w:val="28"/>
        </w:rPr>
        <w:t>.</w:t>
      </w:r>
    </w:p>
    <w:p w:rsidR="001B4515" w:rsidRPr="001B4515" w:rsidRDefault="001B4515" w:rsidP="001B451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Контроль над исполнением настоящего постановления возложить на заместителя Главы муниципального образования – начальника отдела по </w:t>
      </w:r>
      <w:r w:rsidR="00B6256E">
        <w:rPr>
          <w:bCs/>
          <w:sz w:val="28"/>
          <w:szCs w:val="28"/>
        </w:rPr>
        <w:t>образованию</w:t>
      </w:r>
      <w:r>
        <w:rPr>
          <w:bCs/>
          <w:sz w:val="28"/>
          <w:szCs w:val="28"/>
        </w:rPr>
        <w:t xml:space="preserve"> Администрации муниципального образования «Холм-Жирковский район» Смоленской области (</w:t>
      </w:r>
      <w:r w:rsidR="00B6256E">
        <w:rPr>
          <w:bCs/>
          <w:sz w:val="28"/>
          <w:szCs w:val="28"/>
        </w:rPr>
        <w:t>Т.В.Муравьева)</w:t>
      </w:r>
      <w:r>
        <w:rPr>
          <w:bCs/>
          <w:sz w:val="28"/>
          <w:szCs w:val="28"/>
        </w:rPr>
        <w:t>.</w:t>
      </w:r>
    </w:p>
    <w:p w:rsidR="00A37072" w:rsidRDefault="00AB24D1" w:rsidP="00A37072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B451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C0008">
        <w:rPr>
          <w:sz w:val="28"/>
          <w:szCs w:val="28"/>
        </w:rPr>
        <w:t>Настоящее постановление вступает в силу после дня его подписания</w:t>
      </w:r>
      <w:r w:rsidR="00EF373E">
        <w:rPr>
          <w:sz w:val="28"/>
          <w:szCs w:val="28"/>
        </w:rPr>
        <w:t xml:space="preserve"> и распространяет свое действие на правоотношения, возникшие с 01.01.202</w:t>
      </w:r>
      <w:r w:rsidR="004B263C">
        <w:rPr>
          <w:sz w:val="28"/>
          <w:szCs w:val="28"/>
        </w:rPr>
        <w:t>2</w:t>
      </w:r>
      <w:r w:rsidR="00EF373E">
        <w:rPr>
          <w:sz w:val="28"/>
          <w:szCs w:val="28"/>
        </w:rPr>
        <w:t xml:space="preserve"> года</w:t>
      </w:r>
      <w:r w:rsidR="00EC0008">
        <w:rPr>
          <w:sz w:val="28"/>
          <w:szCs w:val="28"/>
        </w:rPr>
        <w:t>.</w:t>
      </w:r>
    </w:p>
    <w:p w:rsidR="00A37072" w:rsidRDefault="00A37072" w:rsidP="00A37072">
      <w:pPr>
        <w:pStyle w:val="a3"/>
        <w:spacing w:after="0"/>
        <w:ind w:left="0"/>
        <w:jc w:val="both"/>
        <w:rPr>
          <w:sz w:val="28"/>
          <w:szCs w:val="28"/>
        </w:rPr>
      </w:pPr>
    </w:p>
    <w:p w:rsidR="00EC0008" w:rsidRDefault="00EC0008" w:rsidP="00AB24D1">
      <w:pPr>
        <w:jc w:val="both"/>
        <w:rPr>
          <w:sz w:val="28"/>
          <w:szCs w:val="28"/>
        </w:rPr>
      </w:pPr>
    </w:p>
    <w:p w:rsidR="00EC0008" w:rsidRDefault="00EC0008" w:rsidP="00AB24D1">
      <w:pPr>
        <w:jc w:val="both"/>
        <w:rPr>
          <w:sz w:val="28"/>
          <w:szCs w:val="28"/>
        </w:rPr>
      </w:pPr>
    </w:p>
    <w:p w:rsidR="000265EF" w:rsidRDefault="000265EF" w:rsidP="000265E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10461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0265EF" w:rsidRDefault="000265EF" w:rsidP="000265EF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0265EF" w:rsidRDefault="000265EF" w:rsidP="000265EF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D10461">
        <w:rPr>
          <w:b/>
          <w:sz w:val="28"/>
          <w:szCs w:val="28"/>
        </w:rPr>
        <w:t>А.М. Егикян</w:t>
      </w:r>
    </w:p>
    <w:p w:rsidR="00E33512" w:rsidRPr="00E33512" w:rsidRDefault="00E33512" w:rsidP="00E33512"/>
    <w:p w:rsidR="003C4AF0" w:rsidRDefault="003C4AF0" w:rsidP="00B55AB4">
      <w:pPr>
        <w:pStyle w:val="2"/>
        <w:ind w:left="5245"/>
        <w:jc w:val="right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</w:p>
    <w:p w:rsidR="003C4AF0" w:rsidRDefault="003C4AF0" w:rsidP="00B55AB4">
      <w:pPr>
        <w:pStyle w:val="2"/>
        <w:ind w:left="5245"/>
        <w:jc w:val="right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</w:p>
    <w:p w:rsidR="003C4AF0" w:rsidRDefault="003C4AF0" w:rsidP="00B55AB4">
      <w:pPr>
        <w:pStyle w:val="2"/>
        <w:ind w:left="5245"/>
        <w:jc w:val="right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</w:p>
    <w:p w:rsidR="003C4AF0" w:rsidRDefault="003C4AF0" w:rsidP="00B55AB4">
      <w:pPr>
        <w:pStyle w:val="2"/>
        <w:ind w:left="5245"/>
        <w:jc w:val="right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</w:p>
    <w:p w:rsidR="00C11372" w:rsidRDefault="00C11372" w:rsidP="00C11372">
      <w:pPr>
        <w:pStyle w:val="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</w:p>
    <w:p w:rsidR="00C11372" w:rsidRDefault="00C11372" w:rsidP="00C11372"/>
    <w:p w:rsidR="00C11372" w:rsidRDefault="00C11372" w:rsidP="00C11372"/>
    <w:p w:rsidR="00C11372" w:rsidRDefault="00C11372" w:rsidP="00C11372"/>
    <w:p w:rsidR="00C11372" w:rsidRDefault="00C11372" w:rsidP="00C11372"/>
    <w:p w:rsidR="00C11372" w:rsidRDefault="00C11372" w:rsidP="00C11372"/>
    <w:p w:rsidR="00C11372" w:rsidRDefault="00C11372" w:rsidP="00C11372"/>
    <w:p w:rsidR="00C11372" w:rsidRDefault="00C11372" w:rsidP="00C11372"/>
    <w:p w:rsidR="00C11372" w:rsidRDefault="00C11372" w:rsidP="00C11372"/>
    <w:p w:rsidR="00C11372" w:rsidRDefault="00C11372" w:rsidP="00C11372"/>
    <w:p w:rsidR="00C11372" w:rsidRDefault="00C11372" w:rsidP="00C11372"/>
    <w:p w:rsidR="00C11372" w:rsidRDefault="00C11372" w:rsidP="00C11372"/>
    <w:p w:rsidR="00C11372" w:rsidRDefault="00C11372" w:rsidP="00C11372"/>
    <w:p w:rsidR="00C11372" w:rsidRDefault="00C11372" w:rsidP="00C11372"/>
    <w:p w:rsidR="00C11372" w:rsidRDefault="00C11372" w:rsidP="00C11372"/>
    <w:p w:rsidR="00C11372" w:rsidRDefault="00C11372" w:rsidP="00C11372"/>
    <w:p w:rsidR="00C11372" w:rsidRDefault="00C11372" w:rsidP="00C11372"/>
    <w:p w:rsidR="00C11372" w:rsidRDefault="00C11372" w:rsidP="00C11372"/>
    <w:p w:rsidR="00C11372" w:rsidRDefault="00C11372" w:rsidP="00C11372"/>
    <w:p w:rsidR="00C11372" w:rsidRDefault="00C11372" w:rsidP="00C11372"/>
    <w:p w:rsidR="00C11372" w:rsidRDefault="00C11372" w:rsidP="00C11372"/>
    <w:p w:rsidR="00C11372" w:rsidRDefault="00C11372" w:rsidP="00C11372"/>
    <w:p w:rsidR="00C11372" w:rsidRDefault="00C11372" w:rsidP="00C11372"/>
    <w:p w:rsidR="00C11372" w:rsidRDefault="00C11372" w:rsidP="00C11372"/>
    <w:p w:rsidR="00C11372" w:rsidRDefault="00C11372" w:rsidP="00C11372"/>
    <w:p w:rsidR="00C11372" w:rsidRDefault="00C11372" w:rsidP="00C11372"/>
    <w:p w:rsidR="00C11372" w:rsidRDefault="00C11372" w:rsidP="00C11372"/>
    <w:p w:rsidR="00C11372" w:rsidRDefault="00C11372" w:rsidP="00C11372"/>
    <w:p w:rsidR="00C11372" w:rsidRDefault="00C11372" w:rsidP="00C11372"/>
    <w:p w:rsidR="00C11372" w:rsidRDefault="00C11372" w:rsidP="00C11372"/>
    <w:p w:rsidR="00C11372" w:rsidRDefault="00C11372" w:rsidP="00C11372"/>
    <w:p w:rsidR="00C11372" w:rsidRDefault="00C11372" w:rsidP="00C11372"/>
    <w:p w:rsidR="00C11372" w:rsidRDefault="00C11372" w:rsidP="00C11372"/>
    <w:p w:rsidR="00C11372" w:rsidRDefault="00C11372" w:rsidP="00C11372"/>
    <w:p w:rsidR="00C11372" w:rsidRDefault="00C11372" w:rsidP="00C11372"/>
    <w:p w:rsidR="00C11372" w:rsidRPr="00C11372" w:rsidRDefault="00C11372" w:rsidP="00C11372"/>
    <w:p w:rsidR="00A37072" w:rsidRDefault="00A37072" w:rsidP="00C11372">
      <w:pPr>
        <w:pStyle w:val="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lastRenderedPageBreak/>
        <w:t>УТВЕРЖДЕН</w:t>
      </w:r>
    </w:p>
    <w:p w:rsidR="00B55AB4" w:rsidRDefault="00A37072" w:rsidP="00C11372">
      <w:pPr>
        <w:pStyle w:val="a3"/>
        <w:spacing w:after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55AB4" w:rsidRDefault="00B55AB4" w:rsidP="00C11372">
      <w:pPr>
        <w:pStyle w:val="a3"/>
        <w:spacing w:after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55AB4" w:rsidRDefault="00B55AB4" w:rsidP="00C11372">
      <w:pPr>
        <w:pStyle w:val="a3"/>
        <w:spacing w:after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A37072" w:rsidRDefault="00A37072" w:rsidP="00C11372">
      <w:pPr>
        <w:pStyle w:val="a3"/>
        <w:spacing w:after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</w:t>
      </w:r>
    </w:p>
    <w:p w:rsidR="00A37072" w:rsidRDefault="00A37072" w:rsidP="00C1137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44C5">
        <w:rPr>
          <w:sz w:val="28"/>
          <w:szCs w:val="28"/>
        </w:rPr>
        <w:t>1</w:t>
      </w:r>
      <w:r w:rsidR="004B263C">
        <w:rPr>
          <w:sz w:val="28"/>
          <w:szCs w:val="28"/>
        </w:rPr>
        <w:t>7</w:t>
      </w:r>
      <w:r w:rsidR="004044C5">
        <w:rPr>
          <w:sz w:val="28"/>
          <w:szCs w:val="28"/>
        </w:rPr>
        <w:t>.01.</w:t>
      </w:r>
      <w:r w:rsidR="00F562B8">
        <w:rPr>
          <w:sz w:val="28"/>
          <w:szCs w:val="28"/>
        </w:rPr>
        <w:t>20</w:t>
      </w:r>
      <w:r w:rsidR="000265EF">
        <w:rPr>
          <w:sz w:val="28"/>
          <w:szCs w:val="28"/>
        </w:rPr>
        <w:t>2</w:t>
      </w:r>
      <w:r w:rsidR="004B263C">
        <w:rPr>
          <w:sz w:val="28"/>
          <w:szCs w:val="28"/>
        </w:rPr>
        <w:t>2</w:t>
      </w:r>
      <w:r>
        <w:rPr>
          <w:sz w:val="28"/>
          <w:szCs w:val="28"/>
        </w:rPr>
        <w:t xml:space="preserve">  №</w:t>
      </w:r>
      <w:r w:rsidR="00576756">
        <w:rPr>
          <w:sz w:val="28"/>
          <w:szCs w:val="28"/>
        </w:rPr>
        <w:t>34</w:t>
      </w:r>
      <w:bookmarkStart w:id="0" w:name="_GoBack"/>
      <w:bookmarkEnd w:id="0"/>
    </w:p>
    <w:p w:rsidR="00A37072" w:rsidRDefault="00A37072" w:rsidP="00C1137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37072" w:rsidRDefault="00A37072" w:rsidP="00C1137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37072" w:rsidRDefault="00A37072" w:rsidP="00C1137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A37072" w:rsidRDefault="00015765" w:rsidP="00C113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ания субвенций, выделяемых из областного бюджета</w:t>
      </w:r>
      <w:r w:rsidR="00A37072">
        <w:rPr>
          <w:b/>
          <w:bCs/>
          <w:sz w:val="28"/>
          <w:szCs w:val="28"/>
        </w:rPr>
        <w:t xml:space="preserve"> бюджет</w:t>
      </w:r>
      <w:r w:rsidR="00E33512">
        <w:rPr>
          <w:b/>
          <w:bCs/>
          <w:sz w:val="28"/>
          <w:szCs w:val="28"/>
        </w:rPr>
        <w:t>у</w:t>
      </w:r>
      <w:r w:rsidR="00A37072">
        <w:rPr>
          <w:b/>
          <w:bCs/>
          <w:sz w:val="28"/>
          <w:szCs w:val="28"/>
        </w:rPr>
        <w:t xml:space="preserve"> муниципальн</w:t>
      </w:r>
      <w:r w:rsidR="00E33512">
        <w:rPr>
          <w:b/>
          <w:bCs/>
          <w:sz w:val="28"/>
          <w:szCs w:val="28"/>
        </w:rPr>
        <w:t xml:space="preserve">ого образования «Холм-Жирковский район» </w:t>
      </w:r>
      <w:r w:rsidR="00A37072">
        <w:rPr>
          <w:b/>
          <w:bCs/>
          <w:sz w:val="28"/>
          <w:szCs w:val="28"/>
        </w:rPr>
        <w:t xml:space="preserve">Смоленской области, на </w:t>
      </w:r>
      <w:r w:rsidR="001F7A92" w:rsidRPr="001F7A92">
        <w:rPr>
          <w:b/>
          <w:color w:val="000000"/>
          <w:sz w:val="28"/>
          <w:szCs w:val="28"/>
        </w:rPr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1F7A92">
        <w:rPr>
          <w:b/>
          <w:color w:val="000000"/>
          <w:sz w:val="28"/>
          <w:szCs w:val="28"/>
        </w:rPr>
        <w:t>.</w:t>
      </w:r>
    </w:p>
    <w:p w:rsidR="00A37072" w:rsidRDefault="00A37072" w:rsidP="00C113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Настоящий Порядок определяет правила расходования субвенций</w:t>
      </w:r>
      <w:r>
        <w:rPr>
          <w:color w:val="000000"/>
          <w:sz w:val="28"/>
          <w:szCs w:val="28"/>
        </w:rPr>
        <w:t xml:space="preserve"> бюджет</w:t>
      </w:r>
      <w:r w:rsidR="00E3351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муниципальн</w:t>
      </w:r>
      <w:r w:rsidR="00E33512">
        <w:rPr>
          <w:color w:val="000000"/>
          <w:sz w:val="28"/>
          <w:szCs w:val="28"/>
        </w:rPr>
        <w:t>ого образования «Холм-Жирковский район»</w:t>
      </w:r>
      <w:r>
        <w:rPr>
          <w:color w:val="000000"/>
          <w:sz w:val="28"/>
          <w:szCs w:val="28"/>
        </w:rPr>
        <w:t xml:space="preserve"> Смоленской области, </w:t>
      </w:r>
      <w:r w:rsidR="005479B4">
        <w:rPr>
          <w:color w:val="000000"/>
          <w:sz w:val="28"/>
          <w:szCs w:val="28"/>
        </w:rPr>
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color w:val="000000"/>
          <w:sz w:val="28"/>
          <w:szCs w:val="28"/>
        </w:rPr>
        <w:t xml:space="preserve"> (далее – субвенции</w:t>
      </w:r>
      <w:r w:rsidR="00F3331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A37072" w:rsidRPr="005479B4" w:rsidRDefault="00A37072" w:rsidP="00C1137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sz w:val="28"/>
          <w:szCs w:val="28"/>
        </w:rPr>
        <w:t> </w:t>
      </w:r>
      <w:r>
        <w:rPr>
          <w:spacing w:val="2"/>
          <w:sz w:val="28"/>
          <w:szCs w:val="28"/>
        </w:rPr>
        <w:t>Субвенции предоставляются</w:t>
      </w:r>
      <w:r w:rsidR="00DC0459">
        <w:rPr>
          <w:spacing w:val="2"/>
          <w:sz w:val="28"/>
          <w:szCs w:val="28"/>
        </w:rPr>
        <w:t xml:space="preserve"> отделу по образованию Администрации муниципального образования «Холм-Жирковский район» Смоленской области</w:t>
      </w:r>
      <w:r>
        <w:rPr>
          <w:spacing w:val="2"/>
          <w:sz w:val="28"/>
          <w:szCs w:val="28"/>
        </w:rPr>
        <w:t xml:space="preserve"> </w:t>
      </w:r>
      <w:r w:rsidR="00DC0459">
        <w:rPr>
          <w:spacing w:val="2"/>
          <w:sz w:val="28"/>
          <w:szCs w:val="28"/>
        </w:rPr>
        <w:t xml:space="preserve">на оплату расходов, связанных с </w:t>
      </w:r>
      <w:r w:rsidR="005479B4">
        <w:rPr>
          <w:color w:val="000000"/>
          <w:sz w:val="28"/>
          <w:szCs w:val="28"/>
        </w:rPr>
        <w:t>предоставлением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spacing w:val="2"/>
          <w:sz w:val="28"/>
          <w:szCs w:val="28"/>
        </w:rPr>
        <w:t xml:space="preserve">, </w:t>
      </w:r>
      <w:r>
        <w:rPr>
          <w:spacing w:val="3"/>
          <w:sz w:val="28"/>
          <w:szCs w:val="28"/>
        </w:rPr>
        <w:t>в соответствии со сводной бюджетной росписью бюджета</w:t>
      </w:r>
      <w:r w:rsidR="00BF11E8">
        <w:rPr>
          <w:spacing w:val="3"/>
          <w:sz w:val="28"/>
          <w:szCs w:val="28"/>
        </w:rPr>
        <w:t xml:space="preserve"> </w:t>
      </w:r>
      <w:r w:rsidR="00BF11E8">
        <w:rPr>
          <w:spacing w:val="2"/>
          <w:sz w:val="28"/>
          <w:szCs w:val="28"/>
        </w:rPr>
        <w:t>муниципального образования «Холм-Жирковский район» Смоленской области</w:t>
      </w:r>
      <w:r w:rsidR="00CF382B">
        <w:rPr>
          <w:spacing w:val="2"/>
          <w:sz w:val="28"/>
          <w:szCs w:val="28"/>
        </w:rPr>
        <w:t xml:space="preserve"> (далее – местный бюджет)</w:t>
      </w:r>
      <w:r>
        <w:rPr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ределах лимитов бюджетных обязательств.</w:t>
      </w:r>
    </w:p>
    <w:p w:rsidR="005479B4" w:rsidRDefault="00A37072" w:rsidP="00C1137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 xml:space="preserve">Главным распорядителем средств субвенций является </w:t>
      </w:r>
      <w:r w:rsidR="00CF382B">
        <w:rPr>
          <w:sz w:val="28"/>
          <w:szCs w:val="28"/>
        </w:rPr>
        <w:t xml:space="preserve">отдел по образованию </w:t>
      </w:r>
      <w:r w:rsidR="00CF382B">
        <w:rPr>
          <w:spacing w:val="2"/>
          <w:sz w:val="28"/>
          <w:szCs w:val="28"/>
        </w:rPr>
        <w:t>Администрации муниципального образования «Холм-Жирковский район» Смоленской области (далее - отдел по образованию).</w:t>
      </w:r>
      <w:r w:rsidR="00AB69F4">
        <w:rPr>
          <w:spacing w:val="2"/>
          <w:sz w:val="28"/>
          <w:szCs w:val="28"/>
        </w:rPr>
        <w:t xml:space="preserve"> Главный распорядитель бюджетных средств использует субвенцию на</w:t>
      </w:r>
      <w:r w:rsidR="00266CC9">
        <w:rPr>
          <w:spacing w:val="2"/>
          <w:sz w:val="28"/>
          <w:szCs w:val="28"/>
        </w:rPr>
        <w:t xml:space="preserve"> </w:t>
      </w:r>
      <w:r w:rsidR="005479B4">
        <w:rPr>
          <w:color w:val="000000"/>
          <w:sz w:val="28"/>
          <w:szCs w:val="28"/>
        </w:rPr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5479B4">
        <w:rPr>
          <w:sz w:val="28"/>
          <w:szCs w:val="28"/>
        </w:rPr>
        <w:t>.</w:t>
      </w:r>
    </w:p>
    <w:p w:rsidR="00A37072" w:rsidRDefault="00A37072" w:rsidP="00A37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Субвенции перечисляются ежемесячно Департаментом </w:t>
      </w:r>
      <w:r w:rsidR="00CF382B">
        <w:rPr>
          <w:color w:val="000000"/>
          <w:sz w:val="28"/>
          <w:szCs w:val="28"/>
        </w:rPr>
        <w:t xml:space="preserve">местному </w:t>
      </w:r>
      <w:r>
        <w:rPr>
          <w:color w:val="000000"/>
          <w:sz w:val="28"/>
          <w:szCs w:val="28"/>
        </w:rPr>
        <w:t>бюджет</w:t>
      </w:r>
      <w:r w:rsidR="00CF382B">
        <w:rPr>
          <w:color w:val="000000"/>
          <w:sz w:val="28"/>
          <w:szCs w:val="28"/>
        </w:rPr>
        <w:t xml:space="preserve">у </w:t>
      </w:r>
      <w:r>
        <w:rPr>
          <w:sz w:val="28"/>
          <w:szCs w:val="28"/>
        </w:rPr>
        <w:t>на счет, открыты</w:t>
      </w:r>
      <w:r w:rsidR="00CF382B">
        <w:rPr>
          <w:sz w:val="28"/>
          <w:szCs w:val="28"/>
        </w:rPr>
        <w:t>й</w:t>
      </w:r>
      <w:r>
        <w:rPr>
          <w:sz w:val="28"/>
          <w:szCs w:val="28"/>
        </w:rPr>
        <w:t xml:space="preserve"> территориальным органам Федерального казначейства </w:t>
      </w:r>
      <w:r w:rsidR="00CF382B">
        <w:rPr>
          <w:sz w:val="28"/>
          <w:szCs w:val="28"/>
        </w:rPr>
        <w:t>для кассового обслуживания исполнения местного бюджета</w:t>
      </w:r>
      <w:r>
        <w:rPr>
          <w:sz w:val="28"/>
          <w:szCs w:val="28"/>
        </w:rPr>
        <w:t>.</w:t>
      </w:r>
    </w:p>
    <w:p w:rsidR="00A37072" w:rsidRDefault="00A37072" w:rsidP="00A37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еречисление субвенций местн</w:t>
      </w:r>
      <w:r w:rsidR="00CF382B">
        <w:rPr>
          <w:sz w:val="28"/>
          <w:szCs w:val="28"/>
        </w:rPr>
        <w:t>ому</w:t>
      </w:r>
      <w:r>
        <w:rPr>
          <w:sz w:val="28"/>
          <w:szCs w:val="28"/>
        </w:rPr>
        <w:t xml:space="preserve"> бюджет</w:t>
      </w:r>
      <w:r w:rsidR="00CF382B">
        <w:rPr>
          <w:sz w:val="28"/>
          <w:szCs w:val="28"/>
        </w:rPr>
        <w:t>у</w:t>
      </w:r>
      <w:r>
        <w:rPr>
          <w:sz w:val="28"/>
          <w:szCs w:val="28"/>
        </w:rPr>
        <w:t xml:space="preserve"> осуществляется на основании заявки </w:t>
      </w:r>
      <w:r w:rsidR="00CF382B">
        <w:rPr>
          <w:spacing w:val="2"/>
          <w:sz w:val="28"/>
          <w:szCs w:val="28"/>
        </w:rPr>
        <w:t>отдела по образованию Администрации муниципального образования «Холм-Жирковский район» Смоленской области</w:t>
      </w:r>
      <w:r>
        <w:rPr>
          <w:sz w:val="28"/>
          <w:szCs w:val="28"/>
        </w:rPr>
        <w:t xml:space="preserve">, которая представляется в Департамент </w:t>
      </w:r>
      <w:r w:rsidR="005479B4">
        <w:rPr>
          <w:sz w:val="28"/>
          <w:szCs w:val="28"/>
        </w:rPr>
        <w:t>после заключения муниципального контракта на приобретение специализированного жилого помещения</w:t>
      </w:r>
      <w:r>
        <w:rPr>
          <w:sz w:val="28"/>
          <w:szCs w:val="28"/>
        </w:rPr>
        <w:t>.</w:t>
      </w:r>
    </w:p>
    <w:p w:rsidR="00A37072" w:rsidRDefault="00A37072" w:rsidP="00A37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</w:t>
      </w:r>
      <w:r>
        <w:rPr>
          <w:sz w:val="28"/>
          <w:szCs w:val="28"/>
        </w:rPr>
        <w:t> </w:t>
      </w:r>
      <w:r w:rsidR="00CF382B">
        <w:rPr>
          <w:spacing w:val="2"/>
          <w:sz w:val="28"/>
          <w:szCs w:val="28"/>
        </w:rPr>
        <w:t>Отдел по образованию Администрации муниципального образования «Холм-Жирковский район» Смоленской области</w:t>
      </w:r>
      <w:r w:rsidR="00CF38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ивают в соответствии с бюджетным законодательством Российской Федерации целевое расходование субвенций.</w:t>
      </w:r>
    </w:p>
    <w:p w:rsidR="00A37072" w:rsidRDefault="00A37072" w:rsidP="00A37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Распределение субвенций в соответствии с их целевым назначением между получателями средств, а также определение порядка расходования субвенций осуществляются </w:t>
      </w:r>
      <w:r w:rsidR="00CF382B">
        <w:rPr>
          <w:spacing w:val="2"/>
          <w:sz w:val="28"/>
          <w:szCs w:val="28"/>
        </w:rPr>
        <w:t>отделом по образованию Администрации муниципального образования «Холм-Жирковский район» Смоленской области</w:t>
      </w:r>
      <w:r>
        <w:rPr>
          <w:color w:val="000000"/>
          <w:sz w:val="28"/>
          <w:szCs w:val="28"/>
        </w:rPr>
        <w:t xml:space="preserve"> самостоятельно.</w:t>
      </w:r>
    </w:p>
    <w:p w:rsidR="00A37072" w:rsidRDefault="00A37072" w:rsidP="00A37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>
        <w:rPr>
          <w:sz w:val="28"/>
          <w:szCs w:val="28"/>
        </w:rPr>
        <w:t> С</w:t>
      </w:r>
      <w:r>
        <w:rPr>
          <w:color w:val="000000"/>
          <w:sz w:val="28"/>
          <w:szCs w:val="28"/>
        </w:rPr>
        <w:t>убвенции отражаются в доходах и расходах местн</w:t>
      </w:r>
      <w:r w:rsidR="00CF382B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бюджет</w:t>
      </w:r>
      <w:r w:rsidR="00CF382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 соответствии с бюджетной классификацией Российской Федерации.</w:t>
      </w:r>
    </w:p>
    <w:p w:rsidR="00A37072" w:rsidRDefault="00A37072" w:rsidP="00A37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CF382B">
        <w:rPr>
          <w:sz w:val="28"/>
          <w:szCs w:val="28"/>
        </w:rPr>
        <w:t>О</w:t>
      </w:r>
      <w:r w:rsidR="00CF382B">
        <w:rPr>
          <w:spacing w:val="2"/>
          <w:sz w:val="28"/>
          <w:szCs w:val="28"/>
        </w:rPr>
        <w:t>тдел по образованию Администрации муниципального образования «Холм-Жирковский район» Смоленской области</w:t>
      </w:r>
      <w:r>
        <w:rPr>
          <w:sz w:val="28"/>
          <w:szCs w:val="28"/>
        </w:rPr>
        <w:t xml:space="preserve"> </w:t>
      </w:r>
      <w:r w:rsidR="005479B4">
        <w:rPr>
          <w:sz w:val="28"/>
          <w:szCs w:val="28"/>
        </w:rPr>
        <w:t xml:space="preserve">ежеквартально до 10-го числа месяца, следующего за отчетным периодом, </w:t>
      </w:r>
      <w:r>
        <w:rPr>
          <w:sz w:val="28"/>
          <w:szCs w:val="28"/>
        </w:rPr>
        <w:t>представля</w:t>
      </w:r>
      <w:r w:rsidR="00266CC9">
        <w:rPr>
          <w:sz w:val="28"/>
          <w:szCs w:val="28"/>
        </w:rPr>
        <w:t>е</w:t>
      </w:r>
      <w:r>
        <w:rPr>
          <w:sz w:val="28"/>
          <w:szCs w:val="28"/>
        </w:rPr>
        <w:t>т в Департамент отчет о расходовании субвенций по форме, установленной приказом начальника Департамента.</w:t>
      </w:r>
    </w:p>
    <w:p w:rsidR="00A37072" w:rsidRDefault="00A37072" w:rsidP="00A37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66CC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 </w:t>
      </w:r>
      <w:r w:rsidR="00B26FD6">
        <w:rPr>
          <w:color w:val="000000"/>
          <w:sz w:val="28"/>
          <w:szCs w:val="28"/>
        </w:rPr>
        <w:t>Отдел по образованию Администрации муниципального образования «Холм-Жирковский район» Смоленской области</w:t>
      </w:r>
      <w:r>
        <w:rPr>
          <w:color w:val="000000"/>
          <w:sz w:val="28"/>
          <w:szCs w:val="28"/>
        </w:rPr>
        <w:t xml:space="preserve"> нес</w:t>
      </w:r>
      <w:r w:rsidR="00B26FD6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 ответственность за нецелевое использование субвенций и недостоверность данных, представляемых в соответствии с пунктами 5, 9 настоящего Порядка.</w:t>
      </w:r>
    </w:p>
    <w:p w:rsidR="00A37072" w:rsidRDefault="00A37072" w:rsidP="00A37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0181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В случае нецелевого использования субвенций соответствующие средства подлежат возврату в областной бюджет в порядке, установленном законодательством Российской Федерации.</w:t>
      </w:r>
    </w:p>
    <w:p w:rsidR="00A37072" w:rsidRDefault="00A37072" w:rsidP="00A37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0181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Контроль </w:t>
      </w:r>
      <w:r w:rsidR="00B26FD6">
        <w:rPr>
          <w:color w:val="000000"/>
          <w:sz w:val="28"/>
          <w:szCs w:val="28"/>
        </w:rPr>
        <w:t>над</w:t>
      </w:r>
      <w:r>
        <w:rPr>
          <w:color w:val="000000"/>
          <w:sz w:val="28"/>
          <w:szCs w:val="28"/>
        </w:rPr>
        <w:t xml:space="preserve"> целевым использованием субвенций возлагается на </w:t>
      </w:r>
      <w:r w:rsidR="003735B7">
        <w:rPr>
          <w:color w:val="000000"/>
          <w:sz w:val="28"/>
          <w:szCs w:val="28"/>
        </w:rPr>
        <w:t xml:space="preserve">заместителя Главы муниципального образования - </w:t>
      </w:r>
      <w:r w:rsidR="00B26FD6">
        <w:rPr>
          <w:color w:val="000000"/>
          <w:sz w:val="28"/>
          <w:szCs w:val="28"/>
        </w:rPr>
        <w:t>начальника отдела по образованию Администрации муниципального образования «Холм-Жирковский район» Смоленской области</w:t>
      </w:r>
      <w:r>
        <w:rPr>
          <w:color w:val="000000"/>
          <w:sz w:val="28"/>
          <w:szCs w:val="28"/>
        </w:rPr>
        <w:t>.</w:t>
      </w:r>
    </w:p>
    <w:p w:rsidR="00A37072" w:rsidRDefault="00A37072" w:rsidP="00A37072">
      <w:pPr>
        <w:ind w:firstLine="708"/>
        <w:jc w:val="both"/>
        <w:rPr>
          <w:sz w:val="28"/>
          <w:szCs w:val="28"/>
        </w:rPr>
      </w:pPr>
    </w:p>
    <w:p w:rsidR="00A37072" w:rsidRDefault="00A37072" w:rsidP="00A37072">
      <w:pPr>
        <w:jc w:val="both"/>
        <w:rPr>
          <w:b/>
          <w:bCs/>
          <w:sz w:val="28"/>
          <w:szCs w:val="28"/>
        </w:rPr>
      </w:pPr>
    </w:p>
    <w:p w:rsidR="00DC6C5A" w:rsidRDefault="00DC6C5A"/>
    <w:sectPr w:rsidR="00DC6C5A" w:rsidSect="00C11372">
      <w:footerReference w:type="default" r:id="rId7"/>
      <w:pgSz w:w="11906" w:h="16838"/>
      <w:pgMar w:top="1276" w:right="850" w:bottom="1134" w:left="1701" w:header="708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B30" w:rsidRDefault="00707B30" w:rsidP="00C11372">
      <w:r>
        <w:separator/>
      </w:r>
    </w:p>
  </w:endnote>
  <w:endnote w:type="continuationSeparator" w:id="0">
    <w:p w:rsidR="00707B30" w:rsidRDefault="00707B30" w:rsidP="00C11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0042"/>
      <w:docPartObj>
        <w:docPartGallery w:val="Page Numbers (Bottom of Page)"/>
        <w:docPartUnique/>
      </w:docPartObj>
    </w:sdtPr>
    <w:sdtContent>
      <w:p w:rsidR="00C11372" w:rsidRDefault="00C11372">
        <w:pPr>
          <w:pStyle w:val="ab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C11372" w:rsidRDefault="00C1137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B30" w:rsidRDefault="00707B30" w:rsidP="00C11372">
      <w:r>
        <w:separator/>
      </w:r>
    </w:p>
  </w:footnote>
  <w:footnote w:type="continuationSeparator" w:id="0">
    <w:p w:rsidR="00707B30" w:rsidRDefault="00707B30" w:rsidP="00C113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072"/>
    <w:rsid w:val="00015765"/>
    <w:rsid w:val="000265EF"/>
    <w:rsid w:val="000D2874"/>
    <w:rsid w:val="001B4515"/>
    <w:rsid w:val="001F3346"/>
    <w:rsid w:val="001F7A92"/>
    <w:rsid w:val="002338D9"/>
    <w:rsid w:val="0023748C"/>
    <w:rsid w:val="00266CC9"/>
    <w:rsid w:val="002E433E"/>
    <w:rsid w:val="002F2F6E"/>
    <w:rsid w:val="00300537"/>
    <w:rsid w:val="00346150"/>
    <w:rsid w:val="00352E98"/>
    <w:rsid w:val="003735B7"/>
    <w:rsid w:val="003C4AF0"/>
    <w:rsid w:val="004044C5"/>
    <w:rsid w:val="00470454"/>
    <w:rsid w:val="004855B3"/>
    <w:rsid w:val="004B263C"/>
    <w:rsid w:val="005479B4"/>
    <w:rsid w:val="00576756"/>
    <w:rsid w:val="00707B30"/>
    <w:rsid w:val="00833AC1"/>
    <w:rsid w:val="0086009F"/>
    <w:rsid w:val="009C5F90"/>
    <w:rsid w:val="00A37072"/>
    <w:rsid w:val="00A374B8"/>
    <w:rsid w:val="00AB24D1"/>
    <w:rsid w:val="00AB69F4"/>
    <w:rsid w:val="00AF550C"/>
    <w:rsid w:val="00B26FD6"/>
    <w:rsid w:val="00B55AB4"/>
    <w:rsid w:val="00B6256E"/>
    <w:rsid w:val="00B655DD"/>
    <w:rsid w:val="00BF11E8"/>
    <w:rsid w:val="00C11372"/>
    <w:rsid w:val="00CF382B"/>
    <w:rsid w:val="00D01814"/>
    <w:rsid w:val="00D10461"/>
    <w:rsid w:val="00DC0459"/>
    <w:rsid w:val="00DC6C5A"/>
    <w:rsid w:val="00E33512"/>
    <w:rsid w:val="00E661C4"/>
    <w:rsid w:val="00EC0008"/>
    <w:rsid w:val="00EF373E"/>
    <w:rsid w:val="00F33315"/>
    <w:rsid w:val="00F3557F"/>
    <w:rsid w:val="00F562B8"/>
    <w:rsid w:val="00F6008D"/>
    <w:rsid w:val="00F82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37072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A37072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A37072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37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A370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99"/>
    <w:rsid w:val="00A3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370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707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B4515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C113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13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113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13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A360-7CBE-4AD6-9963-28F39C3A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PSN</cp:lastModifiedBy>
  <cp:revision>52</cp:revision>
  <cp:lastPrinted>2022-01-20T12:57:00Z</cp:lastPrinted>
  <dcterms:created xsi:type="dcterms:W3CDTF">2015-03-06T10:48:00Z</dcterms:created>
  <dcterms:modified xsi:type="dcterms:W3CDTF">2022-01-27T08:44:00Z</dcterms:modified>
</cp:coreProperties>
</file>